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B1BF4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2847C6">
        <w:rPr>
          <w:rFonts w:ascii="Tahoma" w:hAnsi="Tahoma" w:cs="Tahoma"/>
          <w:bCs/>
          <w:sz w:val="24"/>
          <w:szCs w:val="24"/>
        </w:rPr>
        <w:t>33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80E1EC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</w:t>
      </w:r>
      <w:r w:rsidR="0026734F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26734F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8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6734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1597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93FA3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0E18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10:00Z</dcterms:created>
  <dcterms:modified xsi:type="dcterms:W3CDTF">2024-10-14T15:10:00Z</dcterms:modified>
</cp:coreProperties>
</file>